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E5" w:rsidRPr="009064BE" w:rsidRDefault="006D64E5" w:rsidP="006D64E5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64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174C" w:rsidRPr="009064BE" w:rsidRDefault="00CA174C" w:rsidP="00CA174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59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74C" w:rsidRPr="009064BE" w:rsidRDefault="00CA174C" w:rsidP="00CA174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74C" w:rsidRPr="009064BE" w:rsidRDefault="00CA174C" w:rsidP="00CA174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74C" w:rsidRPr="009064BE" w:rsidRDefault="00CA174C" w:rsidP="00CA174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6D64E5" w:rsidRPr="009064BE" w:rsidRDefault="006D64E5" w:rsidP="00BD2C0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C0C" w:rsidRPr="009064BE" w:rsidRDefault="00BD2C0C" w:rsidP="00BD2C0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B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D2C0C" w:rsidRPr="009064BE" w:rsidRDefault="00BD2C0C" w:rsidP="00BD2C0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BE">
        <w:rPr>
          <w:rFonts w:ascii="Times New Roman" w:hAnsi="Times New Roman" w:cs="Times New Roman"/>
          <w:b/>
          <w:sz w:val="28"/>
          <w:szCs w:val="28"/>
        </w:rPr>
        <w:t>Кемеровская область  –  Кузбасс</w:t>
      </w:r>
    </w:p>
    <w:p w:rsidR="00BD2C0C" w:rsidRPr="009064BE" w:rsidRDefault="00BD2C0C" w:rsidP="00BD2C0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BE">
        <w:rPr>
          <w:rFonts w:ascii="Times New Roman" w:hAnsi="Times New Roman" w:cs="Times New Roman"/>
          <w:b/>
          <w:sz w:val="28"/>
          <w:szCs w:val="28"/>
        </w:rPr>
        <w:t>Беловский муниципальный округ</w:t>
      </w:r>
    </w:p>
    <w:p w:rsidR="00BD2C0C" w:rsidRPr="009064BE" w:rsidRDefault="00417803" w:rsidP="00BD2C0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BE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BD2C0C" w:rsidRPr="009064BE">
        <w:rPr>
          <w:rFonts w:ascii="Times New Roman" w:hAnsi="Times New Roman" w:cs="Times New Roman"/>
          <w:b/>
          <w:sz w:val="28"/>
          <w:szCs w:val="28"/>
        </w:rPr>
        <w:t xml:space="preserve"> Беловского муниципального округа</w:t>
      </w:r>
    </w:p>
    <w:p w:rsidR="00BD2C0C" w:rsidRPr="009064BE" w:rsidRDefault="00BD2C0C" w:rsidP="00BD2C0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C0C" w:rsidRPr="009064BE" w:rsidRDefault="006E0C41" w:rsidP="00BD2C0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B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D2C0C" w:rsidRPr="009064BE" w:rsidRDefault="00BD2C0C" w:rsidP="00BD2C0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C0C" w:rsidRPr="009064BE" w:rsidRDefault="006D64E5" w:rsidP="00BD2C0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4BE">
        <w:rPr>
          <w:rFonts w:ascii="Times New Roman" w:hAnsi="Times New Roman" w:cs="Times New Roman"/>
          <w:sz w:val="28"/>
          <w:szCs w:val="28"/>
        </w:rPr>
        <w:t xml:space="preserve">от  </w:t>
      </w:r>
      <w:r w:rsidR="00002A12">
        <w:rPr>
          <w:rFonts w:ascii="Times New Roman" w:hAnsi="Times New Roman" w:cs="Times New Roman"/>
          <w:sz w:val="28"/>
          <w:szCs w:val="28"/>
        </w:rPr>
        <w:t>29</w:t>
      </w:r>
      <w:r w:rsidRPr="009064BE">
        <w:rPr>
          <w:rFonts w:ascii="Times New Roman" w:hAnsi="Times New Roman" w:cs="Times New Roman"/>
          <w:sz w:val="28"/>
          <w:szCs w:val="28"/>
        </w:rPr>
        <w:t xml:space="preserve"> марта 2022 г.</w:t>
      </w:r>
      <w:r w:rsidR="00BD2C0C" w:rsidRPr="009064BE">
        <w:rPr>
          <w:rFonts w:ascii="Times New Roman" w:hAnsi="Times New Roman" w:cs="Times New Roman"/>
          <w:sz w:val="28"/>
          <w:szCs w:val="28"/>
        </w:rPr>
        <w:tab/>
      </w:r>
      <w:r w:rsidR="00BD2C0C" w:rsidRPr="009064BE">
        <w:rPr>
          <w:rFonts w:ascii="Times New Roman" w:hAnsi="Times New Roman" w:cs="Times New Roman"/>
          <w:sz w:val="28"/>
          <w:szCs w:val="28"/>
        </w:rPr>
        <w:tab/>
      </w:r>
      <w:r w:rsidR="00BD2C0C" w:rsidRPr="009064BE">
        <w:rPr>
          <w:rFonts w:ascii="Times New Roman" w:hAnsi="Times New Roman" w:cs="Times New Roman"/>
          <w:sz w:val="28"/>
          <w:szCs w:val="28"/>
        </w:rPr>
        <w:tab/>
      </w:r>
      <w:r w:rsidR="00BD2C0C" w:rsidRPr="009064B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D2C0C" w:rsidRPr="009064B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9064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D2C0C" w:rsidRPr="009064BE">
        <w:rPr>
          <w:rFonts w:ascii="Times New Roman" w:hAnsi="Times New Roman" w:cs="Times New Roman"/>
          <w:sz w:val="28"/>
          <w:szCs w:val="28"/>
        </w:rPr>
        <w:t xml:space="preserve"> </w:t>
      </w:r>
      <w:r w:rsidR="00002A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2C0C" w:rsidRPr="009064BE">
        <w:rPr>
          <w:rFonts w:ascii="Times New Roman" w:hAnsi="Times New Roman" w:cs="Times New Roman"/>
          <w:sz w:val="28"/>
          <w:szCs w:val="28"/>
        </w:rPr>
        <w:t xml:space="preserve">№ </w:t>
      </w:r>
      <w:r w:rsidR="00002A12">
        <w:rPr>
          <w:rFonts w:ascii="Times New Roman" w:hAnsi="Times New Roman" w:cs="Times New Roman"/>
          <w:sz w:val="28"/>
          <w:szCs w:val="28"/>
        </w:rPr>
        <w:t>336</w:t>
      </w:r>
    </w:p>
    <w:p w:rsidR="00BD2C0C" w:rsidRPr="009064BE" w:rsidRDefault="00417803" w:rsidP="00BD2C0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64BE">
        <w:rPr>
          <w:rFonts w:ascii="Times New Roman" w:hAnsi="Times New Roman" w:cs="Times New Roman"/>
          <w:sz w:val="28"/>
          <w:szCs w:val="28"/>
        </w:rPr>
        <w:t>г. Белово</w:t>
      </w:r>
    </w:p>
    <w:p w:rsidR="002F0123" w:rsidRPr="009064BE" w:rsidRDefault="002F0123" w:rsidP="006640D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C49" w:rsidRPr="009064BE" w:rsidRDefault="00476C49" w:rsidP="00FC615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4BE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ведомственного </w:t>
      </w:r>
      <w:proofErr w:type="gramStart"/>
      <w:r w:rsidRPr="009064BE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9064BE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</w:t>
      </w:r>
    </w:p>
    <w:p w:rsidR="00476C49" w:rsidRPr="009064BE" w:rsidRDefault="006D64E5" w:rsidP="00FC615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4BE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476C49" w:rsidRPr="009064BE">
        <w:rPr>
          <w:rFonts w:ascii="Times New Roman" w:hAnsi="Times New Roman" w:cs="Times New Roman"/>
          <w:b/>
          <w:bCs/>
          <w:sz w:val="28"/>
          <w:szCs w:val="28"/>
        </w:rPr>
        <w:t>рудового законодательства и иных нормативных правовых актов, содержащих нормы трудового права</w:t>
      </w:r>
    </w:p>
    <w:p w:rsidR="00476C49" w:rsidRPr="009064BE" w:rsidRDefault="00476C49" w:rsidP="00FC61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76C49" w:rsidRPr="009064BE" w:rsidRDefault="00476C49" w:rsidP="00C359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4B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9064BE">
          <w:rPr>
            <w:rFonts w:ascii="Times New Roman" w:hAnsi="Times New Roman" w:cs="Times New Roman"/>
            <w:sz w:val="28"/>
            <w:szCs w:val="28"/>
          </w:rPr>
          <w:t>статьей 353.1</w:t>
        </w:r>
      </w:hyperlink>
      <w:r w:rsidRPr="009064B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Законом Кемеровской области от 12.05.2015 № 38-ОЗ </w:t>
      </w:r>
      <w:r w:rsidR="002D497A" w:rsidRPr="009064BE">
        <w:rPr>
          <w:rFonts w:ascii="Times New Roman" w:hAnsi="Times New Roman" w:cs="Times New Roman"/>
          <w:sz w:val="28"/>
          <w:szCs w:val="28"/>
        </w:rPr>
        <w:t>«</w:t>
      </w:r>
      <w:r w:rsidRPr="009064BE">
        <w:rPr>
          <w:rFonts w:ascii="Times New Roman" w:hAnsi="Times New Roman" w:cs="Times New Roman"/>
          <w:sz w:val="28"/>
          <w:szCs w:val="28"/>
        </w:rPr>
        <w:t xml:space="preserve">О порядке и условиях осуществления ведомственного </w:t>
      </w:r>
      <w:proofErr w:type="gramStart"/>
      <w:r w:rsidRPr="009064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064BE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</w:t>
      </w:r>
      <w:r w:rsidR="002D497A" w:rsidRPr="009064BE">
        <w:rPr>
          <w:rFonts w:ascii="Times New Roman" w:hAnsi="Times New Roman" w:cs="Times New Roman"/>
          <w:sz w:val="28"/>
          <w:szCs w:val="28"/>
        </w:rPr>
        <w:t>одержащих нормы трудового права»</w:t>
      </w:r>
      <w:r w:rsidRPr="009064BE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6D64E5" w:rsidRPr="009064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064BE">
        <w:rPr>
          <w:rFonts w:ascii="Times New Roman" w:hAnsi="Times New Roman" w:cs="Times New Roman"/>
          <w:sz w:val="28"/>
          <w:szCs w:val="28"/>
        </w:rPr>
        <w:t>Беловск</w:t>
      </w:r>
      <w:r w:rsidR="006D64E5" w:rsidRPr="009064BE">
        <w:rPr>
          <w:rFonts w:ascii="Times New Roman" w:hAnsi="Times New Roman" w:cs="Times New Roman"/>
          <w:sz w:val="28"/>
          <w:szCs w:val="28"/>
        </w:rPr>
        <w:t>ий</w:t>
      </w:r>
      <w:r w:rsidRPr="009064B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D64E5" w:rsidRPr="009064BE">
        <w:rPr>
          <w:rFonts w:ascii="Times New Roman" w:hAnsi="Times New Roman" w:cs="Times New Roman"/>
          <w:sz w:val="28"/>
          <w:szCs w:val="28"/>
        </w:rPr>
        <w:t>ый</w:t>
      </w:r>
      <w:r w:rsidRPr="009064BE">
        <w:rPr>
          <w:rFonts w:ascii="Times New Roman" w:hAnsi="Times New Roman" w:cs="Times New Roman"/>
          <w:sz w:val="28"/>
          <w:szCs w:val="28"/>
        </w:rPr>
        <w:t xml:space="preserve"> </w:t>
      </w:r>
      <w:r w:rsidR="002D497A" w:rsidRPr="009064BE">
        <w:rPr>
          <w:rFonts w:ascii="Times New Roman" w:hAnsi="Times New Roman" w:cs="Times New Roman"/>
          <w:sz w:val="28"/>
          <w:szCs w:val="28"/>
        </w:rPr>
        <w:t>округ</w:t>
      </w:r>
      <w:r w:rsidR="006D64E5" w:rsidRPr="009064BE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9064BE">
        <w:rPr>
          <w:rFonts w:ascii="Times New Roman" w:hAnsi="Times New Roman" w:cs="Times New Roman"/>
          <w:sz w:val="28"/>
          <w:szCs w:val="28"/>
        </w:rPr>
        <w:t>:</w:t>
      </w:r>
    </w:p>
    <w:p w:rsidR="00476C49" w:rsidRPr="009064BE" w:rsidRDefault="00476C49" w:rsidP="00C359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4B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064BE">
        <w:rPr>
          <w:rFonts w:ascii="Times New Roman" w:hAnsi="Times New Roman" w:cs="Times New Roman"/>
          <w:sz w:val="28"/>
          <w:szCs w:val="28"/>
        </w:rPr>
        <w:t xml:space="preserve">Возложить обязанности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на отдел экономического анализа и прогнозирования развития территории администрации Беловского муниципального </w:t>
      </w:r>
      <w:r w:rsidR="002D497A" w:rsidRPr="009064BE">
        <w:rPr>
          <w:rFonts w:ascii="Times New Roman" w:hAnsi="Times New Roman" w:cs="Times New Roman"/>
          <w:sz w:val="28"/>
          <w:szCs w:val="28"/>
        </w:rPr>
        <w:t>округ</w:t>
      </w:r>
      <w:r w:rsidR="009064BE" w:rsidRPr="009064BE">
        <w:rPr>
          <w:rFonts w:ascii="Times New Roman" w:hAnsi="Times New Roman" w:cs="Times New Roman"/>
          <w:sz w:val="28"/>
          <w:szCs w:val="28"/>
        </w:rPr>
        <w:t xml:space="preserve">а, </w:t>
      </w:r>
      <w:r w:rsidRPr="009064BE">
        <w:rPr>
          <w:rFonts w:ascii="Times New Roman" w:hAnsi="Times New Roman" w:cs="Times New Roman"/>
          <w:sz w:val="28"/>
          <w:szCs w:val="28"/>
        </w:rPr>
        <w:t xml:space="preserve">отраслевые (функциональные) органы администрации Беловского муниципального </w:t>
      </w:r>
      <w:r w:rsidR="002D497A" w:rsidRPr="009064BE">
        <w:rPr>
          <w:rFonts w:ascii="Times New Roman" w:hAnsi="Times New Roman" w:cs="Times New Roman"/>
          <w:sz w:val="28"/>
          <w:szCs w:val="28"/>
        </w:rPr>
        <w:t>округ</w:t>
      </w:r>
      <w:r w:rsidRPr="009064BE">
        <w:rPr>
          <w:rFonts w:ascii="Times New Roman" w:hAnsi="Times New Roman" w:cs="Times New Roman"/>
          <w:sz w:val="28"/>
          <w:szCs w:val="28"/>
        </w:rPr>
        <w:t>а (далее  - контрольные органы),</w:t>
      </w:r>
      <w:r w:rsidR="002D497A" w:rsidRPr="009064BE">
        <w:rPr>
          <w:rFonts w:ascii="Times New Roman" w:hAnsi="Times New Roman" w:cs="Times New Roman"/>
          <w:sz w:val="28"/>
          <w:szCs w:val="28"/>
        </w:rPr>
        <w:t xml:space="preserve"> </w:t>
      </w:r>
      <w:r w:rsidRPr="009064BE">
        <w:rPr>
          <w:rFonts w:ascii="Times New Roman" w:hAnsi="Times New Roman" w:cs="Times New Roman"/>
          <w:sz w:val="28"/>
          <w:szCs w:val="28"/>
        </w:rPr>
        <w:t>осуществляющие функции и полномочия учредителя в отношении подведомственных муниципальных учреждений и предприятий, в порядке и на условиях, определенных Законом</w:t>
      </w:r>
      <w:proofErr w:type="gramEnd"/>
      <w:r w:rsidRPr="009064BE">
        <w:rPr>
          <w:rFonts w:ascii="Times New Roman" w:hAnsi="Times New Roman" w:cs="Times New Roman"/>
          <w:sz w:val="28"/>
          <w:szCs w:val="28"/>
        </w:rPr>
        <w:t xml:space="preserve"> Кемеровской области от 12.05.2015 № 38-ОЗ </w:t>
      </w:r>
      <w:r w:rsidR="002D497A" w:rsidRPr="009064BE">
        <w:rPr>
          <w:rFonts w:ascii="Times New Roman" w:hAnsi="Times New Roman" w:cs="Times New Roman"/>
          <w:sz w:val="28"/>
          <w:szCs w:val="28"/>
        </w:rPr>
        <w:t>«</w:t>
      </w:r>
      <w:r w:rsidRPr="009064BE">
        <w:rPr>
          <w:rFonts w:ascii="Times New Roman" w:hAnsi="Times New Roman" w:cs="Times New Roman"/>
          <w:sz w:val="28"/>
          <w:szCs w:val="28"/>
        </w:rPr>
        <w:t xml:space="preserve">О порядке и условиях осуществления ведомственного </w:t>
      </w:r>
      <w:proofErr w:type="gramStart"/>
      <w:r w:rsidRPr="009064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064BE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».</w:t>
      </w:r>
    </w:p>
    <w:p w:rsidR="00476C49" w:rsidRPr="009064BE" w:rsidRDefault="00476C49" w:rsidP="00C359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4BE">
        <w:rPr>
          <w:rFonts w:ascii="Times New Roman" w:hAnsi="Times New Roman" w:cs="Times New Roman"/>
          <w:sz w:val="28"/>
          <w:szCs w:val="28"/>
        </w:rPr>
        <w:t>2. Контрольным органам:</w:t>
      </w:r>
    </w:p>
    <w:p w:rsidR="00476C49" w:rsidRPr="009064BE" w:rsidRDefault="00476C49" w:rsidP="00C359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4BE">
        <w:rPr>
          <w:rFonts w:ascii="Times New Roman" w:hAnsi="Times New Roman" w:cs="Times New Roman"/>
          <w:sz w:val="28"/>
          <w:szCs w:val="28"/>
        </w:rPr>
        <w:t xml:space="preserve">1) ежегодно в срок до </w:t>
      </w:r>
      <w:r w:rsidR="006D64E5" w:rsidRPr="009064BE">
        <w:rPr>
          <w:rFonts w:ascii="Times New Roman" w:hAnsi="Times New Roman" w:cs="Times New Roman"/>
          <w:sz w:val="28"/>
          <w:szCs w:val="28"/>
        </w:rPr>
        <w:t>15</w:t>
      </w:r>
      <w:r w:rsidRPr="009064BE">
        <w:rPr>
          <w:rFonts w:ascii="Times New Roman" w:hAnsi="Times New Roman" w:cs="Times New Roman"/>
          <w:sz w:val="28"/>
          <w:szCs w:val="28"/>
        </w:rPr>
        <w:t xml:space="preserve"> октября года, предшествующего году проведения плановых проверок, представлять в отдел экономического анализа и прогнозирования развития территории администрации Беловского муниципального </w:t>
      </w:r>
      <w:r w:rsidR="002D497A" w:rsidRPr="009064BE">
        <w:rPr>
          <w:rFonts w:ascii="Times New Roman" w:hAnsi="Times New Roman" w:cs="Times New Roman"/>
          <w:sz w:val="28"/>
          <w:szCs w:val="28"/>
        </w:rPr>
        <w:t>округ</w:t>
      </w:r>
      <w:r w:rsidRPr="009064BE">
        <w:rPr>
          <w:rFonts w:ascii="Times New Roman" w:hAnsi="Times New Roman" w:cs="Times New Roman"/>
          <w:sz w:val="28"/>
          <w:szCs w:val="28"/>
        </w:rPr>
        <w:t>а проект плана проведения проверок в подведомственных организациях для согласования;</w:t>
      </w:r>
    </w:p>
    <w:p w:rsidR="00476C49" w:rsidRPr="009064BE" w:rsidRDefault="00476C49" w:rsidP="00C359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4BE">
        <w:rPr>
          <w:rFonts w:ascii="Times New Roman" w:hAnsi="Times New Roman" w:cs="Times New Roman"/>
          <w:sz w:val="28"/>
          <w:szCs w:val="28"/>
        </w:rPr>
        <w:t xml:space="preserve">2) ежегодно в срок до </w:t>
      </w:r>
      <w:r w:rsidR="006D64E5" w:rsidRPr="009064BE">
        <w:rPr>
          <w:rFonts w:ascii="Times New Roman" w:hAnsi="Times New Roman" w:cs="Times New Roman"/>
          <w:sz w:val="28"/>
          <w:szCs w:val="28"/>
        </w:rPr>
        <w:t>1</w:t>
      </w:r>
      <w:r w:rsidRPr="009064BE">
        <w:rPr>
          <w:rFonts w:ascii="Times New Roman" w:hAnsi="Times New Roman" w:cs="Times New Roman"/>
          <w:sz w:val="28"/>
          <w:szCs w:val="28"/>
        </w:rPr>
        <w:t xml:space="preserve"> декабря года, предшествующего году проведения </w:t>
      </w:r>
      <w:r w:rsidR="006D64E5" w:rsidRPr="009064BE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9064BE">
        <w:rPr>
          <w:rFonts w:ascii="Times New Roman" w:hAnsi="Times New Roman" w:cs="Times New Roman"/>
          <w:sz w:val="28"/>
          <w:szCs w:val="28"/>
        </w:rPr>
        <w:t>провер</w:t>
      </w:r>
      <w:r w:rsidR="006D64E5" w:rsidRPr="009064BE">
        <w:rPr>
          <w:rFonts w:ascii="Times New Roman" w:hAnsi="Times New Roman" w:cs="Times New Roman"/>
          <w:sz w:val="28"/>
          <w:szCs w:val="28"/>
        </w:rPr>
        <w:t>ки</w:t>
      </w:r>
      <w:r w:rsidRPr="009064BE">
        <w:rPr>
          <w:rFonts w:ascii="Times New Roman" w:hAnsi="Times New Roman" w:cs="Times New Roman"/>
          <w:sz w:val="28"/>
          <w:szCs w:val="28"/>
        </w:rPr>
        <w:t xml:space="preserve">, утверждать планы проведения проверок </w:t>
      </w:r>
      <w:r w:rsidR="00BD040D" w:rsidRPr="009064BE">
        <w:rPr>
          <w:rFonts w:ascii="Times New Roman" w:hAnsi="Times New Roman" w:cs="Times New Roman"/>
          <w:sz w:val="28"/>
          <w:szCs w:val="28"/>
        </w:rPr>
        <w:t xml:space="preserve">руководителем контрольного органа </w:t>
      </w:r>
      <w:r w:rsidRPr="009064BE">
        <w:rPr>
          <w:rFonts w:ascii="Times New Roman" w:hAnsi="Times New Roman" w:cs="Times New Roman"/>
          <w:sz w:val="28"/>
          <w:szCs w:val="28"/>
        </w:rPr>
        <w:t xml:space="preserve">после согласования с отделом экономического анализа и прогнозирования развития территории администрации Беловского муниципального </w:t>
      </w:r>
      <w:r w:rsidR="002D497A" w:rsidRPr="009064BE">
        <w:rPr>
          <w:rFonts w:ascii="Times New Roman" w:hAnsi="Times New Roman" w:cs="Times New Roman"/>
          <w:sz w:val="28"/>
          <w:szCs w:val="28"/>
        </w:rPr>
        <w:t>округ</w:t>
      </w:r>
      <w:r w:rsidRPr="009064BE">
        <w:rPr>
          <w:rFonts w:ascii="Times New Roman" w:hAnsi="Times New Roman" w:cs="Times New Roman"/>
          <w:sz w:val="28"/>
          <w:szCs w:val="28"/>
        </w:rPr>
        <w:t>а;</w:t>
      </w:r>
    </w:p>
    <w:p w:rsidR="00476C49" w:rsidRPr="009064BE" w:rsidRDefault="00476C49" w:rsidP="00D069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4BE">
        <w:rPr>
          <w:rFonts w:ascii="Times New Roman" w:hAnsi="Times New Roman" w:cs="Times New Roman"/>
          <w:sz w:val="28"/>
          <w:szCs w:val="28"/>
        </w:rPr>
        <w:t xml:space="preserve">3) ежегодно </w:t>
      </w:r>
      <w:r w:rsidR="00BD040D" w:rsidRPr="009064BE">
        <w:rPr>
          <w:rFonts w:ascii="Times New Roman" w:hAnsi="Times New Roman" w:cs="Times New Roman"/>
          <w:sz w:val="28"/>
          <w:szCs w:val="28"/>
        </w:rPr>
        <w:t>не позднее 31</w:t>
      </w:r>
      <w:r w:rsidRPr="009064BE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D040D" w:rsidRPr="009064BE">
        <w:rPr>
          <w:rFonts w:ascii="Times New Roman" w:hAnsi="Times New Roman" w:cs="Times New Roman"/>
          <w:sz w:val="28"/>
          <w:szCs w:val="28"/>
        </w:rPr>
        <w:t xml:space="preserve"> года, предшествующего году проведения плановой проверки</w:t>
      </w:r>
      <w:r w:rsidR="007C0000" w:rsidRPr="009064BE">
        <w:rPr>
          <w:rFonts w:ascii="Times New Roman" w:hAnsi="Times New Roman" w:cs="Times New Roman"/>
          <w:sz w:val="28"/>
          <w:szCs w:val="28"/>
        </w:rPr>
        <w:t>,</w:t>
      </w:r>
      <w:r w:rsidRPr="009064BE">
        <w:rPr>
          <w:rFonts w:ascii="Times New Roman" w:hAnsi="Times New Roman" w:cs="Times New Roman"/>
          <w:sz w:val="28"/>
          <w:szCs w:val="28"/>
        </w:rPr>
        <w:t xml:space="preserve"> </w:t>
      </w:r>
      <w:r w:rsidR="00D06909" w:rsidRPr="009064BE">
        <w:rPr>
          <w:rFonts w:ascii="Times New Roman" w:hAnsi="Times New Roman" w:cs="Times New Roman"/>
          <w:sz w:val="28"/>
          <w:szCs w:val="28"/>
        </w:rPr>
        <w:t>доводить до сведения подведомственных организаций утвержденный план проведения проверок посредством его размещения на официальном сайте администрации Беловского муниципального округа в информационно – телекоммуникационной сети «Интернет» в разделе «Ведомственный контроль» и иным доступным способом</w:t>
      </w:r>
      <w:r w:rsidRPr="009064BE">
        <w:rPr>
          <w:rFonts w:ascii="Times New Roman" w:hAnsi="Times New Roman" w:cs="Times New Roman"/>
          <w:sz w:val="28"/>
          <w:szCs w:val="28"/>
        </w:rPr>
        <w:t>;</w:t>
      </w:r>
    </w:p>
    <w:p w:rsidR="00476C49" w:rsidRPr="009064BE" w:rsidRDefault="00476C49" w:rsidP="00C359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4BE">
        <w:rPr>
          <w:rFonts w:ascii="Times New Roman" w:hAnsi="Times New Roman" w:cs="Times New Roman"/>
          <w:sz w:val="28"/>
          <w:szCs w:val="28"/>
        </w:rPr>
        <w:t xml:space="preserve">4) ежегодно в срок до </w:t>
      </w:r>
      <w:r w:rsidR="007C0000" w:rsidRPr="009064BE">
        <w:rPr>
          <w:rFonts w:ascii="Times New Roman" w:hAnsi="Times New Roman" w:cs="Times New Roman"/>
          <w:sz w:val="28"/>
          <w:szCs w:val="28"/>
        </w:rPr>
        <w:t>20</w:t>
      </w:r>
      <w:r w:rsidRPr="009064BE">
        <w:rPr>
          <w:rFonts w:ascii="Times New Roman" w:hAnsi="Times New Roman" w:cs="Times New Roman"/>
          <w:sz w:val="28"/>
          <w:szCs w:val="28"/>
        </w:rPr>
        <w:t xml:space="preserve"> января года, следующим </w:t>
      </w:r>
      <w:proofErr w:type="gramStart"/>
      <w:r w:rsidRPr="009064B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06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64B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064BE">
        <w:rPr>
          <w:rFonts w:ascii="Times New Roman" w:hAnsi="Times New Roman" w:cs="Times New Roman"/>
          <w:sz w:val="28"/>
          <w:szCs w:val="28"/>
        </w:rPr>
        <w:t xml:space="preserve">, представлять в отдел экономического анализа и прогнозирования развития территории администрации Беловского муниципального </w:t>
      </w:r>
      <w:r w:rsidR="002D497A" w:rsidRPr="009064BE">
        <w:rPr>
          <w:rFonts w:ascii="Times New Roman" w:hAnsi="Times New Roman" w:cs="Times New Roman"/>
          <w:sz w:val="28"/>
          <w:szCs w:val="28"/>
        </w:rPr>
        <w:t>округ</w:t>
      </w:r>
      <w:r w:rsidRPr="009064BE">
        <w:rPr>
          <w:rFonts w:ascii="Times New Roman" w:hAnsi="Times New Roman" w:cs="Times New Roman"/>
          <w:sz w:val="28"/>
          <w:szCs w:val="28"/>
        </w:rPr>
        <w:t>а</w:t>
      </w:r>
      <w:r w:rsidR="002D497A" w:rsidRPr="009064BE">
        <w:rPr>
          <w:rFonts w:ascii="Times New Roman" w:hAnsi="Times New Roman" w:cs="Times New Roman"/>
          <w:sz w:val="28"/>
          <w:szCs w:val="28"/>
        </w:rPr>
        <w:t xml:space="preserve"> </w:t>
      </w:r>
      <w:r w:rsidRPr="009064B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7" w:history="1">
        <w:r w:rsidRPr="009064BE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9064BE">
        <w:rPr>
          <w:rFonts w:ascii="Times New Roman" w:hAnsi="Times New Roman" w:cs="Times New Roman"/>
          <w:sz w:val="28"/>
          <w:szCs w:val="28"/>
        </w:rPr>
        <w:t xml:space="preserve"> о проведенных проверках в подведомственных организациях по форме согласно </w:t>
      </w:r>
      <w:r w:rsidR="00665060" w:rsidRPr="009064BE">
        <w:rPr>
          <w:rFonts w:ascii="Times New Roman" w:hAnsi="Times New Roman" w:cs="Times New Roman"/>
          <w:sz w:val="28"/>
          <w:szCs w:val="28"/>
        </w:rPr>
        <w:t>п</w:t>
      </w:r>
      <w:r w:rsidRPr="009064BE">
        <w:rPr>
          <w:rFonts w:ascii="Times New Roman" w:hAnsi="Times New Roman" w:cs="Times New Roman"/>
          <w:sz w:val="28"/>
          <w:szCs w:val="28"/>
        </w:rPr>
        <w:t>риложению к настоящему постановлению</w:t>
      </w:r>
      <w:r w:rsidR="007C0000" w:rsidRPr="009064BE">
        <w:rPr>
          <w:rFonts w:ascii="Times New Roman" w:hAnsi="Times New Roman" w:cs="Times New Roman"/>
          <w:sz w:val="28"/>
          <w:szCs w:val="28"/>
        </w:rPr>
        <w:t>.</w:t>
      </w:r>
    </w:p>
    <w:p w:rsidR="00665060" w:rsidRPr="009064BE" w:rsidRDefault="00476C49" w:rsidP="00C359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"/>
      <w:bookmarkEnd w:id="0"/>
      <w:r w:rsidRPr="009064B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064BE">
        <w:rPr>
          <w:rFonts w:ascii="Times New Roman" w:hAnsi="Times New Roman" w:cs="Times New Roman"/>
          <w:sz w:val="28"/>
          <w:szCs w:val="28"/>
        </w:rPr>
        <w:t xml:space="preserve">Отделу экономического анализа и прогнозирования развития территории администрации Беловского муниципального </w:t>
      </w:r>
      <w:r w:rsidR="006E0C41" w:rsidRPr="009064BE">
        <w:rPr>
          <w:rFonts w:ascii="Times New Roman" w:hAnsi="Times New Roman" w:cs="Times New Roman"/>
          <w:sz w:val="28"/>
          <w:szCs w:val="28"/>
        </w:rPr>
        <w:t>округ</w:t>
      </w:r>
      <w:r w:rsidRPr="009064BE">
        <w:rPr>
          <w:rFonts w:ascii="Times New Roman" w:hAnsi="Times New Roman" w:cs="Times New Roman"/>
          <w:sz w:val="28"/>
          <w:szCs w:val="28"/>
        </w:rPr>
        <w:t>а</w:t>
      </w:r>
      <w:r w:rsidR="00665060" w:rsidRPr="009064BE">
        <w:rPr>
          <w:rFonts w:ascii="Times New Roman" w:hAnsi="Times New Roman" w:cs="Times New Roman"/>
          <w:sz w:val="28"/>
          <w:szCs w:val="28"/>
        </w:rPr>
        <w:t xml:space="preserve"> ежегодно до 1 февраля года, следующего за отчетным, предоставлять информацию о проведении проверок в Министерство труда и занятости населения Кузбасса с указанием количества проведенных проверок, их видов, наименований проверенных подведомственных организаций, видов допущенных нарушений, сведений об устранении либо </w:t>
      </w:r>
      <w:proofErr w:type="spellStart"/>
      <w:r w:rsidR="00665060" w:rsidRPr="009064BE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="00665060" w:rsidRPr="009064BE">
        <w:rPr>
          <w:rFonts w:ascii="Times New Roman" w:hAnsi="Times New Roman" w:cs="Times New Roman"/>
          <w:sz w:val="28"/>
          <w:szCs w:val="28"/>
        </w:rPr>
        <w:t xml:space="preserve"> выявленных нарушений, а также сведения о лицах, привлеченных к ответственности</w:t>
      </w:r>
      <w:proofErr w:type="gramEnd"/>
      <w:r w:rsidR="00665060" w:rsidRPr="009064BE">
        <w:rPr>
          <w:rFonts w:ascii="Times New Roman" w:hAnsi="Times New Roman" w:cs="Times New Roman"/>
          <w:sz w:val="28"/>
          <w:szCs w:val="28"/>
        </w:rPr>
        <w:t xml:space="preserve"> в результате проведения проверок.</w:t>
      </w:r>
    </w:p>
    <w:p w:rsidR="00665060" w:rsidRPr="009064BE" w:rsidRDefault="00476C49" w:rsidP="00C359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4BE">
        <w:rPr>
          <w:rFonts w:ascii="Times New Roman" w:hAnsi="Times New Roman" w:cs="Times New Roman"/>
          <w:sz w:val="28"/>
          <w:szCs w:val="28"/>
        </w:rPr>
        <w:t xml:space="preserve">4. </w:t>
      </w:r>
      <w:r w:rsidR="00665060" w:rsidRPr="009064BE">
        <w:rPr>
          <w:rFonts w:ascii="Times New Roman" w:hAnsi="Times New Roman" w:cs="Times New Roman"/>
          <w:sz w:val="28"/>
          <w:szCs w:val="28"/>
        </w:rPr>
        <w:t>Отменить:</w:t>
      </w:r>
    </w:p>
    <w:p w:rsidR="00665060" w:rsidRPr="009064BE" w:rsidRDefault="00665060" w:rsidP="00C359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4BE">
        <w:rPr>
          <w:rFonts w:ascii="Times New Roman" w:hAnsi="Times New Roman" w:cs="Times New Roman"/>
          <w:sz w:val="28"/>
          <w:szCs w:val="28"/>
        </w:rPr>
        <w:t xml:space="preserve">1) </w:t>
      </w:r>
      <w:r w:rsidR="00476C49" w:rsidRPr="009064BE">
        <w:rPr>
          <w:rFonts w:ascii="Times New Roman" w:hAnsi="Times New Roman" w:cs="Times New Roman"/>
          <w:sz w:val="28"/>
          <w:szCs w:val="28"/>
        </w:rPr>
        <w:t xml:space="preserve"> </w:t>
      </w:r>
      <w:r w:rsidRPr="009064BE">
        <w:rPr>
          <w:rFonts w:ascii="Times New Roman" w:hAnsi="Times New Roman" w:cs="Times New Roman"/>
          <w:sz w:val="28"/>
          <w:szCs w:val="28"/>
        </w:rPr>
        <w:t xml:space="preserve">распоряжение  администрации Беловского муниципального района от 30.12.2015 № 1614 «Об осуществлении ведомственного </w:t>
      </w:r>
      <w:proofErr w:type="gramStart"/>
      <w:r w:rsidRPr="009064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064BE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»</w:t>
      </w:r>
      <w:r w:rsidR="009064BE" w:rsidRPr="009064BE">
        <w:rPr>
          <w:rFonts w:ascii="Times New Roman" w:hAnsi="Times New Roman" w:cs="Times New Roman"/>
          <w:sz w:val="28"/>
          <w:szCs w:val="28"/>
        </w:rPr>
        <w:t>;</w:t>
      </w:r>
      <w:r w:rsidRPr="00906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C49" w:rsidRPr="009064BE" w:rsidRDefault="00665060" w:rsidP="00C359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4BE">
        <w:rPr>
          <w:rFonts w:ascii="Times New Roman" w:hAnsi="Times New Roman" w:cs="Times New Roman"/>
          <w:sz w:val="28"/>
          <w:szCs w:val="28"/>
        </w:rPr>
        <w:t xml:space="preserve">2) </w:t>
      </w:r>
      <w:r w:rsidR="00C35939" w:rsidRPr="009064BE">
        <w:rPr>
          <w:rFonts w:ascii="Times New Roman" w:hAnsi="Times New Roman" w:cs="Times New Roman"/>
          <w:sz w:val="28"/>
          <w:szCs w:val="28"/>
        </w:rPr>
        <w:t xml:space="preserve"> </w:t>
      </w:r>
      <w:r w:rsidR="00476C49" w:rsidRPr="009064B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вского муниципального района от </w:t>
      </w:r>
      <w:r w:rsidR="006E0C41" w:rsidRPr="009064BE">
        <w:rPr>
          <w:rFonts w:ascii="Times New Roman" w:hAnsi="Times New Roman" w:cs="Times New Roman"/>
          <w:sz w:val="28"/>
          <w:szCs w:val="28"/>
        </w:rPr>
        <w:t>29</w:t>
      </w:r>
      <w:r w:rsidR="00476C49" w:rsidRPr="009064BE">
        <w:rPr>
          <w:rFonts w:ascii="Times New Roman" w:hAnsi="Times New Roman" w:cs="Times New Roman"/>
          <w:sz w:val="28"/>
          <w:szCs w:val="28"/>
        </w:rPr>
        <w:t>.</w:t>
      </w:r>
      <w:r w:rsidR="006E0C41" w:rsidRPr="009064BE">
        <w:rPr>
          <w:rFonts w:ascii="Times New Roman" w:hAnsi="Times New Roman" w:cs="Times New Roman"/>
          <w:sz w:val="28"/>
          <w:szCs w:val="28"/>
        </w:rPr>
        <w:t>10</w:t>
      </w:r>
      <w:r w:rsidR="00476C49" w:rsidRPr="009064BE">
        <w:rPr>
          <w:rFonts w:ascii="Times New Roman" w:hAnsi="Times New Roman" w:cs="Times New Roman"/>
          <w:sz w:val="28"/>
          <w:szCs w:val="28"/>
        </w:rPr>
        <w:t>.201</w:t>
      </w:r>
      <w:r w:rsidR="006E0C41" w:rsidRPr="009064BE">
        <w:rPr>
          <w:rFonts w:ascii="Times New Roman" w:hAnsi="Times New Roman" w:cs="Times New Roman"/>
          <w:sz w:val="28"/>
          <w:szCs w:val="28"/>
        </w:rPr>
        <w:t>9</w:t>
      </w:r>
      <w:r w:rsidR="00476C49" w:rsidRPr="009064BE">
        <w:rPr>
          <w:rFonts w:ascii="Times New Roman" w:hAnsi="Times New Roman" w:cs="Times New Roman"/>
          <w:sz w:val="28"/>
          <w:szCs w:val="28"/>
        </w:rPr>
        <w:t xml:space="preserve"> № </w:t>
      </w:r>
      <w:r w:rsidR="006E0C41" w:rsidRPr="009064BE">
        <w:rPr>
          <w:rFonts w:ascii="Times New Roman" w:hAnsi="Times New Roman" w:cs="Times New Roman"/>
          <w:sz w:val="28"/>
          <w:szCs w:val="28"/>
        </w:rPr>
        <w:t>402</w:t>
      </w:r>
      <w:r w:rsidR="00476C49" w:rsidRPr="009064BE">
        <w:rPr>
          <w:rFonts w:ascii="Times New Roman" w:hAnsi="Times New Roman" w:cs="Times New Roman"/>
          <w:sz w:val="28"/>
          <w:szCs w:val="28"/>
        </w:rPr>
        <w:t xml:space="preserve"> «Об организации ведомственного </w:t>
      </w:r>
      <w:proofErr w:type="gramStart"/>
      <w:r w:rsidR="00476C49" w:rsidRPr="009064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76C49" w:rsidRPr="009064BE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». </w:t>
      </w:r>
    </w:p>
    <w:p w:rsidR="00476C49" w:rsidRPr="009064BE" w:rsidRDefault="00476C49" w:rsidP="00C359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4B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6E0C41" w:rsidRPr="009064B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E0C41" w:rsidRPr="009064BE">
        <w:rPr>
          <w:rFonts w:ascii="Times New Roman" w:hAnsi="Times New Roman" w:cs="Times New Roman"/>
          <w:sz w:val="28"/>
          <w:szCs w:val="28"/>
        </w:rPr>
        <w:t xml:space="preserve"> </w:t>
      </w:r>
      <w:r w:rsidR="00665060" w:rsidRPr="009064B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E0C41" w:rsidRPr="009064B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9064BE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Беловского муниципального </w:t>
      </w:r>
      <w:r w:rsidR="001F32EC" w:rsidRPr="009064BE">
        <w:rPr>
          <w:rFonts w:ascii="Times New Roman" w:hAnsi="Times New Roman" w:cs="Times New Roman"/>
          <w:sz w:val="28"/>
          <w:szCs w:val="28"/>
        </w:rPr>
        <w:t>округ</w:t>
      </w:r>
      <w:r w:rsidRPr="009064BE">
        <w:rPr>
          <w:rFonts w:ascii="Times New Roman" w:hAnsi="Times New Roman" w:cs="Times New Roman"/>
          <w:sz w:val="28"/>
          <w:szCs w:val="28"/>
        </w:rPr>
        <w:t xml:space="preserve">а в информационно </w:t>
      </w:r>
      <w:r w:rsidR="006E0C41" w:rsidRPr="009064BE">
        <w:rPr>
          <w:rFonts w:ascii="Times New Roman" w:hAnsi="Times New Roman" w:cs="Times New Roman"/>
          <w:sz w:val="28"/>
          <w:szCs w:val="28"/>
        </w:rPr>
        <w:t>– телекоммуникационной сети</w:t>
      </w:r>
      <w:r w:rsidRPr="009064BE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476C49" w:rsidRPr="009064BE" w:rsidRDefault="00476C49" w:rsidP="00C359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4B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9064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64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665060" w:rsidRPr="009064BE">
        <w:rPr>
          <w:rFonts w:ascii="Times New Roman" w:hAnsi="Times New Roman" w:cs="Times New Roman"/>
          <w:sz w:val="28"/>
          <w:szCs w:val="28"/>
        </w:rPr>
        <w:t>округ</w:t>
      </w:r>
      <w:r w:rsidRPr="009064BE">
        <w:rPr>
          <w:rFonts w:ascii="Times New Roman" w:hAnsi="Times New Roman" w:cs="Times New Roman"/>
          <w:sz w:val="28"/>
          <w:szCs w:val="28"/>
        </w:rPr>
        <w:t>а по экономике А.С.</w:t>
      </w:r>
      <w:r w:rsidR="009064BE" w:rsidRPr="009064BE">
        <w:rPr>
          <w:rFonts w:ascii="Times New Roman" w:hAnsi="Times New Roman" w:cs="Times New Roman"/>
          <w:sz w:val="28"/>
          <w:szCs w:val="28"/>
        </w:rPr>
        <w:t xml:space="preserve"> </w:t>
      </w:r>
      <w:r w:rsidRPr="009064BE">
        <w:rPr>
          <w:rFonts w:ascii="Times New Roman" w:hAnsi="Times New Roman" w:cs="Times New Roman"/>
          <w:sz w:val="28"/>
          <w:szCs w:val="28"/>
        </w:rPr>
        <w:t>Рубцову.</w:t>
      </w:r>
    </w:p>
    <w:p w:rsidR="00476C49" w:rsidRPr="009064BE" w:rsidRDefault="00476C49" w:rsidP="00C359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64BE">
        <w:rPr>
          <w:rFonts w:ascii="Times New Roman" w:hAnsi="Times New Roman" w:cs="Times New Roman"/>
          <w:sz w:val="28"/>
          <w:szCs w:val="28"/>
        </w:rPr>
        <w:t xml:space="preserve">7. </w:t>
      </w:r>
      <w:r w:rsidR="00B20621" w:rsidRPr="009064BE">
        <w:rPr>
          <w:rFonts w:ascii="Times New Roman" w:hAnsi="Times New Roman" w:cs="Times New Roman"/>
          <w:sz w:val="28"/>
          <w:szCs w:val="28"/>
        </w:rPr>
        <w:t>Настоящее п</w:t>
      </w:r>
      <w:r w:rsidRPr="009064B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подписания. </w:t>
      </w:r>
    </w:p>
    <w:p w:rsidR="00FC6156" w:rsidRPr="009064BE" w:rsidRDefault="00FC6156" w:rsidP="00FC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939" w:rsidRPr="009064BE" w:rsidRDefault="00C35939" w:rsidP="00FC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C49" w:rsidRPr="009064BE" w:rsidRDefault="00476C49" w:rsidP="00FC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4BE">
        <w:rPr>
          <w:rFonts w:ascii="Times New Roman" w:hAnsi="Times New Roman" w:cs="Times New Roman"/>
          <w:sz w:val="28"/>
          <w:szCs w:val="28"/>
        </w:rPr>
        <w:t>Глава Беловского</w:t>
      </w:r>
    </w:p>
    <w:p w:rsidR="00FC6156" w:rsidRDefault="00476C49" w:rsidP="00FC615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64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F32EC" w:rsidRPr="009064BE">
        <w:rPr>
          <w:rFonts w:ascii="Times New Roman" w:hAnsi="Times New Roman" w:cs="Times New Roman"/>
          <w:sz w:val="28"/>
          <w:szCs w:val="28"/>
        </w:rPr>
        <w:t>округ</w:t>
      </w:r>
      <w:r w:rsidRPr="009064BE">
        <w:rPr>
          <w:rFonts w:ascii="Times New Roman" w:hAnsi="Times New Roman" w:cs="Times New Roman"/>
          <w:sz w:val="28"/>
          <w:szCs w:val="28"/>
        </w:rPr>
        <w:t xml:space="preserve">а          </w:t>
      </w:r>
      <w:r w:rsidR="001F32EC" w:rsidRPr="009064B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064BE">
        <w:rPr>
          <w:rFonts w:ascii="Times New Roman" w:hAnsi="Times New Roman" w:cs="Times New Roman"/>
          <w:sz w:val="28"/>
          <w:szCs w:val="28"/>
        </w:rPr>
        <w:t xml:space="preserve"> </w:t>
      </w:r>
      <w:r w:rsidR="00C35939" w:rsidRPr="009064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64BE">
        <w:rPr>
          <w:rFonts w:ascii="Times New Roman" w:hAnsi="Times New Roman" w:cs="Times New Roman"/>
          <w:sz w:val="28"/>
          <w:szCs w:val="28"/>
        </w:rPr>
        <w:t xml:space="preserve">      В.</w:t>
      </w:r>
      <w:r w:rsidR="001F32EC" w:rsidRPr="009064BE">
        <w:rPr>
          <w:rFonts w:ascii="Times New Roman" w:hAnsi="Times New Roman" w:cs="Times New Roman"/>
          <w:sz w:val="28"/>
          <w:szCs w:val="28"/>
        </w:rPr>
        <w:t xml:space="preserve"> А.  Астафьев</w:t>
      </w:r>
    </w:p>
    <w:p w:rsidR="00002A12" w:rsidRPr="009064BE" w:rsidRDefault="00002A12" w:rsidP="00FC615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C49" w:rsidRPr="009064BE" w:rsidRDefault="00476C49" w:rsidP="00FC61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064BE">
        <w:rPr>
          <w:rFonts w:ascii="Times New Roman" w:hAnsi="Times New Roman" w:cs="Times New Roman"/>
          <w:sz w:val="28"/>
          <w:szCs w:val="28"/>
        </w:rPr>
        <w:t>Приложение</w:t>
      </w:r>
    </w:p>
    <w:p w:rsidR="00476C49" w:rsidRPr="009064BE" w:rsidRDefault="00476C49" w:rsidP="00FC6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64B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76C49" w:rsidRPr="009064BE" w:rsidRDefault="00476C49" w:rsidP="00FC6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64BE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1F32EC" w:rsidRPr="009064BE">
        <w:rPr>
          <w:rFonts w:ascii="Times New Roman" w:hAnsi="Times New Roman" w:cs="Times New Roman"/>
          <w:sz w:val="28"/>
          <w:szCs w:val="28"/>
        </w:rPr>
        <w:t>округ</w:t>
      </w:r>
      <w:r w:rsidRPr="009064BE">
        <w:rPr>
          <w:rFonts w:ascii="Times New Roman" w:hAnsi="Times New Roman" w:cs="Times New Roman"/>
          <w:sz w:val="28"/>
          <w:szCs w:val="28"/>
        </w:rPr>
        <w:t>а</w:t>
      </w:r>
    </w:p>
    <w:p w:rsidR="00476C49" w:rsidRPr="009064BE" w:rsidRDefault="00476C49" w:rsidP="00FC61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64BE">
        <w:rPr>
          <w:rFonts w:ascii="Times New Roman" w:hAnsi="Times New Roman" w:cs="Times New Roman"/>
          <w:sz w:val="28"/>
          <w:szCs w:val="28"/>
        </w:rPr>
        <w:t xml:space="preserve">от </w:t>
      </w:r>
      <w:r w:rsidR="00002A12">
        <w:rPr>
          <w:rFonts w:ascii="Times New Roman" w:hAnsi="Times New Roman" w:cs="Times New Roman"/>
          <w:sz w:val="28"/>
          <w:szCs w:val="28"/>
        </w:rPr>
        <w:t>29</w:t>
      </w:r>
      <w:r w:rsidR="001F32EC" w:rsidRPr="009064BE">
        <w:rPr>
          <w:rFonts w:ascii="Times New Roman" w:hAnsi="Times New Roman" w:cs="Times New Roman"/>
          <w:sz w:val="28"/>
          <w:szCs w:val="28"/>
        </w:rPr>
        <w:t xml:space="preserve">   </w:t>
      </w:r>
      <w:r w:rsidR="00B20621" w:rsidRPr="009064BE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9064BE">
        <w:rPr>
          <w:rFonts w:ascii="Times New Roman" w:hAnsi="Times New Roman" w:cs="Times New Roman"/>
          <w:sz w:val="28"/>
          <w:szCs w:val="28"/>
        </w:rPr>
        <w:t>20</w:t>
      </w:r>
      <w:r w:rsidR="00B20621" w:rsidRPr="009064BE">
        <w:rPr>
          <w:rFonts w:ascii="Times New Roman" w:hAnsi="Times New Roman" w:cs="Times New Roman"/>
          <w:sz w:val="28"/>
          <w:szCs w:val="28"/>
        </w:rPr>
        <w:t>22</w:t>
      </w:r>
      <w:r w:rsidRPr="009064BE">
        <w:rPr>
          <w:rFonts w:ascii="Times New Roman" w:hAnsi="Times New Roman" w:cs="Times New Roman"/>
          <w:sz w:val="28"/>
          <w:szCs w:val="28"/>
        </w:rPr>
        <w:t xml:space="preserve"> г. №</w:t>
      </w:r>
      <w:r w:rsidR="00002A12">
        <w:rPr>
          <w:rFonts w:ascii="Times New Roman" w:hAnsi="Times New Roman" w:cs="Times New Roman"/>
          <w:sz w:val="28"/>
          <w:szCs w:val="28"/>
        </w:rPr>
        <w:t xml:space="preserve"> 336</w:t>
      </w:r>
      <w:r w:rsidRPr="009064BE">
        <w:rPr>
          <w:rFonts w:ascii="Times New Roman" w:hAnsi="Times New Roman" w:cs="Times New Roman"/>
          <w:sz w:val="28"/>
          <w:szCs w:val="28"/>
        </w:rPr>
        <w:t xml:space="preserve"> </w:t>
      </w:r>
      <w:r w:rsidR="001F32EC" w:rsidRPr="009064BE">
        <w:rPr>
          <w:rFonts w:ascii="Times New Roman" w:hAnsi="Times New Roman" w:cs="Times New Roman"/>
          <w:sz w:val="28"/>
          <w:szCs w:val="28"/>
        </w:rPr>
        <w:t xml:space="preserve"> </w:t>
      </w:r>
      <w:r w:rsidRPr="00906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C49" w:rsidRPr="009064BE" w:rsidRDefault="00476C49" w:rsidP="001F32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0621" w:rsidRPr="009064BE" w:rsidRDefault="00B20621" w:rsidP="00B206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7"/>
      <w:bookmarkEnd w:id="1"/>
      <w:r w:rsidRPr="009064B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B20621" w:rsidRPr="009064BE" w:rsidRDefault="00B20621" w:rsidP="00B206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4BE">
        <w:rPr>
          <w:rFonts w:ascii="Times New Roman" w:hAnsi="Times New Roman" w:cs="Times New Roman"/>
          <w:b/>
          <w:sz w:val="24"/>
          <w:szCs w:val="24"/>
        </w:rPr>
        <w:t xml:space="preserve">о проведенных проверках подведомственных организаций </w:t>
      </w:r>
    </w:p>
    <w:p w:rsidR="00B20621" w:rsidRPr="009064BE" w:rsidRDefault="00B20621" w:rsidP="00B206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4BE">
        <w:rPr>
          <w:rFonts w:ascii="Times New Roman" w:hAnsi="Times New Roman" w:cs="Times New Roman"/>
          <w:b/>
          <w:sz w:val="24"/>
          <w:szCs w:val="24"/>
        </w:rPr>
        <w:t>за __________ год</w:t>
      </w:r>
    </w:p>
    <w:p w:rsidR="00B20621" w:rsidRPr="009064BE" w:rsidRDefault="00B20621" w:rsidP="00B206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621" w:rsidRPr="009064BE" w:rsidRDefault="00B20621" w:rsidP="00B20621">
      <w:pPr>
        <w:pStyle w:val="ConsPlusNonformat"/>
        <w:jc w:val="center"/>
        <w:rPr>
          <w:rFonts w:ascii="Times New Roman" w:hAnsi="Times New Roman" w:cs="Times New Roman"/>
        </w:rPr>
      </w:pPr>
      <w:r w:rsidRPr="009064B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20621" w:rsidRPr="009064BE" w:rsidRDefault="00B20621" w:rsidP="00B20621">
      <w:pPr>
        <w:pStyle w:val="ConsPlusNonformat"/>
        <w:jc w:val="center"/>
        <w:rPr>
          <w:rFonts w:ascii="Times New Roman" w:hAnsi="Times New Roman" w:cs="Times New Roman"/>
        </w:rPr>
      </w:pPr>
      <w:r w:rsidRPr="009064BE">
        <w:rPr>
          <w:rFonts w:ascii="Times New Roman" w:hAnsi="Times New Roman" w:cs="Times New Roman"/>
        </w:rPr>
        <w:t>(наименование органа осуществляющий ведомственный контроль)</w:t>
      </w:r>
    </w:p>
    <w:p w:rsidR="00B20621" w:rsidRPr="009064BE" w:rsidRDefault="00B20621" w:rsidP="00B2062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94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1558"/>
      </w:tblGrid>
      <w:tr w:rsidR="00B20621" w:rsidRPr="009064BE" w:rsidTr="00B206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64BE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9064BE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9064BE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64BE">
              <w:rPr>
                <w:rFonts w:ascii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64BE">
              <w:rPr>
                <w:rFonts w:ascii="Times New Roman" w:hAnsi="Times New Roman" w:cs="Times New Roman"/>
                <w:b/>
                <w:sz w:val="20"/>
              </w:rPr>
              <w:t>Значение 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064BE">
              <w:rPr>
                <w:rFonts w:ascii="Times New Roman" w:hAnsi="Times New Roman" w:cs="Times New Roman"/>
                <w:b/>
                <w:sz w:val="20"/>
              </w:rPr>
              <w:t>Примечания</w:t>
            </w:r>
          </w:p>
        </w:tc>
      </w:tr>
      <w:tr w:rsidR="00B20621" w:rsidRPr="009064BE" w:rsidTr="00B206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Проведено проверок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621" w:rsidRPr="009064BE" w:rsidTr="00B206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621" w:rsidRPr="009064BE" w:rsidTr="00B206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Планов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621" w:rsidRPr="009064BE" w:rsidTr="00B206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Внепланов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621" w:rsidRPr="009064BE" w:rsidTr="00B206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Проведено документарных проверок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621" w:rsidRPr="009064BE" w:rsidTr="00B206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Проведено выездных проверок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A12" w:rsidRPr="009064BE" w:rsidTr="006C36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A12" w:rsidRPr="009064BE" w:rsidRDefault="00002A12" w:rsidP="004232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A12" w:rsidRPr="009064BE" w:rsidRDefault="00002A12" w:rsidP="004232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Наименования проверенных подведомственных организаци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2" w:rsidRPr="009064BE" w:rsidRDefault="00002A12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2" w:rsidRPr="009064BE" w:rsidRDefault="00002A12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A12" w:rsidRPr="009064BE" w:rsidTr="006C368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A12" w:rsidRPr="009064BE" w:rsidRDefault="00002A12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A12" w:rsidRPr="009064BE" w:rsidRDefault="00002A12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A12" w:rsidRPr="009064BE" w:rsidRDefault="00002A12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A12" w:rsidRPr="009064BE" w:rsidRDefault="00002A12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A12" w:rsidRPr="009064BE" w:rsidTr="006C368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2" w:rsidRPr="009064BE" w:rsidRDefault="00002A12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2" w:rsidRPr="009064BE" w:rsidRDefault="00002A12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2" w:rsidRPr="009064BE" w:rsidRDefault="00002A12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2" w:rsidRPr="009064BE" w:rsidRDefault="00002A12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621" w:rsidRPr="009064BE" w:rsidTr="00B206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gramStart"/>
            <w:r w:rsidRPr="009064BE">
              <w:rPr>
                <w:rFonts w:ascii="Times New Roman" w:hAnsi="Times New Roman" w:cs="Times New Roman"/>
                <w:sz w:val="20"/>
              </w:rPr>
              <w:t>отношении</w:t>
            </w:r>
            <w:proofErr w:type="gramEnd"/>
            <w:r w:rsidRPr="009064BE">
              <w:rPr>
                <w:rFonts w:ascii="Times New Roman" w:hAnsi="Times New Roman" w:cs="Times New Roman"/>
                <w:sz w:val="20"/>
              </w:rPr>
              <w:t xml:space="preserve"> которых проведены плановые про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621" w:rsidRPr="009064BE" w:rsidTr="00B2062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A12" w:rsidRPr="009064BE" w:rsidTr="000132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A12" w:rsidRPr="009064BE" w:rsidRDefault="00002A12" w:rsidP="004232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4.2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A12" w:rsidRPr="009064BE" w:rsidRDefault="00002A12" w:rsidP="004232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gramStart"/>
            <w:r w:rsidRPr="009064BE">
              <w:rPr>
                <w:rFonts w:ascii="Times New Roman" w:hAnsi="Times New Roman" w:cs="Times New Roman"/>
                <w:sz w:val="20"/>
              </w:rPr>
              <w:t>отношении</w:t>
            </w:r>
            <w:proofErr w:type="gramEnd"/>
            <w:r w:rsidRPr="009064BE">
              <w:rPr>
                <w:rFonts w:ascii="Times New Roman" w:hAnsi="Times New Roman" w:cs="Times New Roman"/>
                <w:sz w:val="20"/>
              </w:rPr>
              <w:t xml:space="preserve"> которых проведены внеплановые про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2" w:rsidRPr="009064BE" w:rsidRDefault="00002A12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2" w:rsidRPr="009064BE" w:rsidRDefault="00002A12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A12" w:rsidRPr="009064BE" w:rsidTr="0001327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A12" w:rsidRPr="009064BE" w:rsidRDefault="00002A12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A12" w:rsidRPr="009064BE" w:rsidRDefault="00002A12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A12" w:rsidRPr="009064BE" w:rsidRDefault="00002A12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A12" w:rsidRPr="009064BE" w:rsidRDefault="00002A12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A12" w:rsidRPr="009064BE" w:rsidTr="0001327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2" w:rsidRPr="009064BE" w:rsidRDefault="00002A12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2" w:rsidRPr="009064BE" w:rsidRDefault="00002A12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2" w:rsidRPr="009064BE" w:rsidRDefault="00002A12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2" w:rsidRPr="009064BE" w:rsidRDefault="00002A12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621" w:rsidRPr="009064BE" w:rsidTr="00B2062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Количество выявленных в ходе всех видов проверок нарушений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621" w:rsidRPr="009064BE" w:rsidTr="00B2062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21" w:rsidRPr="009064BE" w:rsidRDefault="00B20621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в том числе по вопросам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621" w:rsidRPr="009064BE" w:rsidTr="00B206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Кадры и работа с персоналом (оформление трудовых отнош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621" w:rsidRPr="009064BE" w:rsidTr="00B206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5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Оплата и нормирование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621" w:rsidRPr="009064BE" w:rsidTr="00B206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5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Социальное партн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621" w:rsidRPr="009064BE" w:rsidTr="00B206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5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Охрана труда</w:t>
            </w:r>
            <w:r w:rsidRPr="009064BE">
              <w:rPr>
                <w:rFonts w:ascii="Times New Roman" w:hAnsi="Times New Roman" w:cs="Times New Roman"/>
                <w:sz w:val="20"/>
                <w:lang w:val="en-US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621" w:rsidRPr="009064BE" w:rsidTr="00B206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5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Иные нару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621" w:rsidRPr="009064BE" w:rsidTr="00B206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Количество должностных лиц подведомственных организаций, привлеченных к ответственности по итогам мероприятий по контро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621" w:rsidRPr="009064BE" w:rsidTr="00B206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Наименования подведомственных организаций, в отношении которых акт проверки направлен в Федеральную службу по труду и занятости или ее территориального органа</w:t>
            </w:r>
          </w:p>
          <w:p w:rsidR="00B20621" w:rsidRPr="009064BE" w:rsidRDefault="00B20621" w:rsidP="004232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0621" w:rsidRPr="009064BE" w:rsidTr="00B206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1" w:rsidRPr="009064BE" w:rsidRDefault="00B20621" w:rsidP="004232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64BE">
              <w:rPr>
                <w:rFonts w:ascii="Times New Roman" w:hAnsi="Times New Roman" w:cs="Times New Roman"/>
                <w:sz w:val="20"/>
              </w:rPr>
              <w:t xml:space="preserve">Сведения об устранении либо </w:t>
            </w:r>
            <w:proofErr w:type="spellStart"/>
            <w:r w:rsidRPr="009064BE">
              <w:rPr>
                <w:rFonts w:ascii="Times New Roman" w:hAnsi="Times New Roman" w:cs="Times New Roman"/>
                <w:sz w:val="20"/>
              </w:rPr>
              <w:t>неустранении</w:t>
            </w:r>
            <w:proofErr w:type="spellEnd"/>
            <w:r w:rsidRPr="009064BE">
              <w:rPr>
                <w:rFonts w:ascii="Times New Roman" w:hAnsi="Times New Roman" w:cs="Times New Roman"/>
                <w:sz w:val="20"/>
              </w:rPr>
              <w:t xml:space="preserve"> выявленных 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21" w:rsidRPr="009064BE" w:rsidRDefault="00B20621" w:rsidP="004232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20621" w:rsidRPr="009064BE" w:rsidRDefault="00B20621" w:rsidP="00B2062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20621" w:rsidRPr="009064BE" w:rsidRDefault="00B20621" w:rsidP="00B2062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20621" w:rsidRPr="009064BE" w:rsidRDefault="00B20621" w:rsidP="00B20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64BE">
        <w:rPr>
          <w:rFonts w:ascii="Times New Roman" w:hAnsi="Times New Roman" w:cs="Times New Roman"/>
          <w:sz w:val="24"/>
          <w:szCs w:val="24"/>
        </w:rPr>
        <w:t>Предложения по совершенствованию ведомственного контроля __________________                  _____________________________________________________________________________</w:t>
      </w:r>
    </w:p>
    <w:p w:rsidR="00B20621" w:rsidRPr="009064BE" w:rsidRDefault="00B20621" w:rsidP="00B20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0621" w:rsidRPr="009064BE" w:rsidRDefault="00B20621" w:rsidP="00B20621">
      <w:pPr>
        <w:autoSpaceDE w:val="0"/>
        <w:autoSpaceDN w:val="0"/>
        <w:adjustRightInd w:val="0"/>
        <w:rPr>
          <w:sz w:val="24"/>
          <w:szCs w:val="24"/>
        </w:rPr>
      </w:pPr>
      <w:r w:rsidRPr="009064BE">
        <w:rPr>
          <w:sz w:val="24"/>
          <w:szCs w:val="24"/>
        </w:rPr>
        <w:t xml:space="preserve">&lt;*&gt; В примечании указать выявленные нарушения </w:t>
      </w:r>
    </w:p>
    <w:p w:rsidR="00B20621" w:rsidRPr="009064BE" w:rsidRDefault="00B20621" w:rsidP="00B20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0621" w:rsidRPr="009064BE" w:rsidRDefault="00B20621" w:rsidP="00B20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0621" w:rsidRPr="009064BE" w:rsidRDefault="00B20621" w:rsidP="00B20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0621" w:rsidRPr="009064BE" w:rsidRDefault="00B20621" w:rsidP="00B20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0621" w:rsidRPr="009064BE" w:rsidRDefault="00B20621" w:rsidP="00B206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64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0621" w:rsidRPr="009064BE" w:rsidRDefault="00B20621" w:rsidP="00B20621">
      <w:pPr>
        <w:pStyle w:val="ConsPlusNonformat"/>
        <w:jc w:val="center"/>
        <w:rPr>
          <w:rFonts w:ascii="Times New Roman" w:hAnsi="Times New Roman" w:cs="Times New Roman"/>
        </w:rPr>
      </w:pPr>
      <w:r w:rsidRPr="009064BE">
        <w:rPr>
          <w:rFonts w:ascii="Times New Roman" w:hAnsi="Times New Roman" w:cs="Times New Roman"/>
        </w:rPr>
        <w:t>(Ф.И.О., подпись руководителя)</w:t>
      </w:r>
    </w:p>
    <w:p w:rsidR="00B20621" w:rsidRPr="009064BE" w:rsidRDefault="00B20621" w:rsidP="00B20621">
      <w:pPr>
        <w:autoSpaceDE w:val="0"/>
        <w:autoSpaceDN w:val="0"/>
        <w:adjustRightInd w:val="0"/>
        <w:rPr>
          <w:sz w:val="24"/>
          <w:szCs w:val="24"/>
        </w:rPr>
      </w:pPr>
    </w:p>
    <w:p w:rsidR="00476C49" w:rsidRPr="001F32EC" w:rsidRDefault="00476C49" w:rsidP="00B206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CC0099"/>
          <w:sz w:val="28"/>
          <w:szCs w:val="28"/>
        </w:rPr>
      </w:pPr>
    </w:p>
    <w:sectPr w:rsidR="00476C49" w:rsidRPr="001F32EC" w:rsidSect="00002A12"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F4" w:rsidRDefault="008F24F4" w:rsidP="00416C0E">
      <w:pPr>
        <w:spacing w:after="0" w:line="240" w:lineRule="auto"/>
      </w:pPr>
      <w:r>
        <w:separator/>
      </w:r>
    </w:p>
  </w:endnote>
  <w:endnote w:type="continuationSeparator" w:id="0">
    <w:p w:rsidR="008F24F4" w:rsidRDefault="008F24F4" w:rsidP="0041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0D" w:rsidRDefault="008F24F4" w:rsidP="000E32B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F4" w:rsidRDefault="008F24F4" w:rsidP="00416C0E">
      <w:pPr>
        <w:spacing w:after="0" w:line="240" w:lineRule="auto"/>
      </w:pPr>
      <w:r>
        <w:separator/>
      </w:r>
    </w:p>
  </w:footnote>
  <w:footnote w:type="continuationSeparator" w:id="0">
    <w:p w:rsidR="008F24F4" w:rsidRDefault="008F24F4" w:rsidP="0041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F18"/>
    <w:multiLevelType w:val="hybridMultilevel"/>
    <w:tmpl w:val="B37E98A2"/>
    <w:lvl w:ilvl="0" w:tplc="4B90256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E42AC"/>
    <w:multiLevelType w:val="multilevel"/>
    <w:tmpl w:val="0CB033E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49534B58"/>
    <w:multiLevelType w:val="multilevel"/>
    <w:tmpl w:val="71EE38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9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83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23"/>
    <w:rsid w:val="00002A12"/>
    <w:rsid w:val="0003074F"/>
    <w:rsid w:val="00035194"/>
    <w:rsid w:val="00035BBA"/>
    <w:rsid w:val="000553C0"/>
    <w:rsid w:val="000647E0"/>
    <w:rsid w:val="00084E44"/>
    <w:rsid w:val="000862F3"/>
    <w:rsid w:val="000B0434"/>
    <w:rsid w:val="000C44B4"/>
    <w:rsid w:val="000D6341"/>
    <w:rsid w:val="000E3834"/>
    <w:rsid w:val="000F0CAC"/>
    <w:rsid w:val="000F1DD6"/>
    <w:rsid w:val="000F1ED7"/>
    <w:rsid w:val="000F5D88"/>
    <w:rsid w:val="001003C8"/>
    <w:rsid w:val="00100FD1"/>
    <w:rsid w:val="0010244B"/>
    <w:rsid w:val="0010401E"/>
    <w:rsid w:val="0014681F"/>
    <w:rsid w:val="0015220A"/>
    <w:rsid w:val="0016565B"/>
    <w:rsid w:val="00173DFE"/>
    <w:rsid w:val="00184A47"/>
    <w:rsid w:val="001861E3"/>
    <w:rsid w:val="00197615"/>
    <w:rsid w:val="001A55FD"/>
    <w:rsid w:val="001B7E20"/>
    <w:rsid w:val="001D003A"/>
    <w:rsid w:val="001E19C9"/>
    <w:rsid w:val="001E3E54"/>
    <w:rsid w:val="001F32EC"/>
    <w:rsid w:val="002003A5"/>
    <w:rsid w:val="00203F20"/>
    <w:rsid w:val="00227545"/>
    <w:rsid w:val="00234C35"/>
    <w:rsid w:val="0024678C"/>
    <w:rsid w:val="00246F29"/>
    <w:rsid w:val="00260FD4"/>
    <w:rsid w:val="0026742B"/>
    <w:rsid w:val="00280700"/>
    <w:rsid w:val="002A2EA8"/>
    <w:rsid w:val="002A7311"/>
    <w:rsid w:val="002B5CD9"/>
    <w:rsid w:val="002D497A"/>
    <w:rsid w:val="002E5C95"/>
    <w:rsid w:val="002F0123"/>
    <w:rsid w:val="00304E4A"/>
    <w:rsid w:val="00314C1A"/>
    <w:rsid w:val="0032566D"/>
    <w:rsid w:val="00325CF5"/>
    <w:rsid w:val="00334105"/>
    <w:rsid w:val="003372B9"/>
    <w:rsid w:val="00342042"/>
    <w:rsid w:val="003507ED"/>
    <w:rsid w:val="003644E1"/>
    <w:rsid w:val="00365BB7"/>
    <w:rsid w:val="00374C23"/>
    <w:rsid w:val="00395A23"/>
    <w:rsid w:val="003A0EBF"/>
    <w:rsid w:val="003C1BEF"/>
    <w:rsid w:val="003D45CB"/>
    <w:rsid w:val="003D5F1D"/>
    <w:rsid w:val="003D7FD6"/>
    <w:rsid w:val="00401505"/>
    <w:rsid w:val="00411BB4"/>
    <w:rsid w:val="00412D12"/>
    <w:rsid w:val="00416C0E"/>
    <w:rsid w:val="00417803"/>
    <w:rsid w:val="004202D0"/>
    <w:rsid w:val="004376A2"/>
    <w:rsid w:val="00464767"/>
    <w:rsid w:val="004650E3"/>
    <w:rsid w:val="00476C49"/>
    <w:rsid w:val="004C609E"/>
    <w:rsid w:val="004D5722"/>
    <w:rsid w:val="004E263D"/>
    <w:rsid w:val="004F4CDD"/>
    <w:rsid w:val="00507638"/>
    <w:rsid w:val="0051406C"/>
    <w:rsid w:val="00522BCD"/>
    <w:rsid w:val="00547BBC"/>
    <w:rsid w:val="00547F0C"/>
    <w:rsid w:val="00576CF6"/>
    <w:rsid w:val="00582691"/>
    <w:rsid w:val="00585E5D"/>
    <w:rsid w:val="00587A72"/>
    <w:rsid w:val="005A7A0C"/>
    <w:rsid w:val="005C42F9"/>
    <w:rsid w:val="005D1A98"/>
    <w:rsid w:val="005D22A4"/>
    <w:rsid w:val="005E146B"/>
    <w:rsid w:val="005E278C"/>
    <w:rsid w:val="005E3EE7"/>
    <w:rsid w:val="005E4BEB"/>
    <w:rsid w:val="005F09A6"/>
    <w:rsid w:val="005F2113"/>
    <w:rsid w:val="00600338"/>
    <w:rsid w:val="00604638"/>
    <w:rsid w:val="006263DD"/>
    <w:rsid w:val="00631E0B"/>
    <w:rsid w:val="0066069C"/>
    <w:rsid w:val="006640DC"/>
    <w:rsid w:val="0066468B"/>
    <w:rsid w:val="00665060"/>
    <w:rsid w:val="00687FF1"/>
    <w:rsid w:val="006B4116"/>
    <w:rsid w:val="006C7DB6"/>
    <w:rsid w:val="006D1A5F"/>
    <w:rsid w:val="006D4D30"/>
    <w:rsid w:val="006D64E5"/>
    <w:rsid w:val="006D7005"/>
    <w:rsid w:val="006E0C41"/>
    <w:rsid w:val="006E6222"/>
    <w:rsid w:val="006F1A1C"/>
    <w:rsid w:val="00733D47"/>
    <w:rsid w:val="00761F7D"/>
    <w:rsid w:val="00765E0F"/>
    <w:rsid w:val="0076610E"/>
    <w:rsid w:val="00771A3A"/>
    <w:rsid w:val="00772C21"/>
    <w:rsid w:val="00796F66"/>
    <w:rsid w:val="007A5B8D"/>
    <w:rsid w:val="007B0FC8"/>
    <w:rsid w:val="007B7869"/>
    <w:rsid w:val="007C0000"/>
    <w:rsid w:val="007C67AC"/>
    <w:rsid w:val="007D452F"/>
    <w:rsid w:val="007E6D0D"/>
    <w:rsid w:val="00805401"/>
    <w:rsid w:val="00805694"/>
    <w:rsid w:val="008404F9"/>
    <w:rsid w:val="008471A6"/>
    <w:rsid w:val="00876AC6"/>
    <w:rsid w:val="008921F6"/>
    <w:rsid w:val="00895E37"/>
    <w:rsid w:val="008C3A7C"/>
    <w:rsid w:val="008C5918"/>
    <w:rsid w:val="008C7283"/>
    <w:rsid w:val="008C7D50"/>
    <w:rsid w:val="008E0B06"/>
    <w:rsid w:val="008F24F4"/>
    <w:rsid w:val="009037A0"/>
    <w:rsid w:val="009064BE"/>
    <w:rsid w:val="00916C47"/>
    <w:rsid w:val="0091727F"/>
    <w:rsid w:val="00924F99"/>
    <w:rsid w:val="009315CD"/>
    <w:rsid w:val="009363BB"/>
    <w:rsid w:val="009434AA"/>
    <w:rsid w:val="00952C65"/>
    <w:rsid w:val="009635F9"/>
    <w:rsid w:val="009648BD"/>
    <w:rsid w:val="00994EC8"/>
    <w:rsid w:val="00995CB8"/>
    <w:rsid w:val="009A167B"/>
    <w:rsid w:val="009B081F"/>
    <w:rsid w:val="009C736E"/>
    <w:rsid w:val="009D6A67"/>
    <w:rsid w:val="009D6B12"/>
    <w:rsid w:val="009F4179"/>
    <w:rsid w:val="00A0473E"/>
    <w:rsid w:val="00A1106C"/>
    <w:rsid w:val="00A15D11"/>
    <w:rsid w:val="00A33B3A"/>
    <w:rsid w:val="00A35E5B"/>
    <w:rsid w:val="00A36CF7"/>
    <w:rsid w:val="00A474A7"/>
    <w:rsid w:val="00A47B19"/>
    <w:rsid w:val="00A74B49"/>
    <w:rsid w:val="00A74E8A"/>
    <w:rsid w:val="00A86A2E"/>
    <w:rsid w:val="00A87678"/>
    <w:rsid w:val="00A87913"/>
    <w:rsid w:val="00AD67FE"/>
    <w:rsid w:val="00AE26A8"/>
    <w:rsid w:val="00AF64DF"/>
    <w:rsid w:val="00B054BE"/>
    <w:rsid w:val="00B102D1"/>
    <w:rsid w:val="00B1782A"/>
    <w:rsid w:val="00B20621"/>
    <w:rsid w:val="00B26EBE"/>
    <w:rsid w:val="00B30340"/>
    <w:rsid w:val="00B369D1"/>
    <w:rsid w:val="00B43A00"/>
    <w:rsid w:val="00B4501C"/>
    <w:rsid w:val="00B52943"/>
    <w:rsid w:val="00B67D32"/>
    <w:rsid w:val="00B72053"/>
    <w:rsid w:val="00B75563"/>
    <w:rsid w:val="00B76DBE"/>
    <w:rsid w:val="00B92E28"/>
    <w:rsid w:val="00B96492"/>
    <w:rsid w:val="00BB41DD"/>
    <w:rsid w:val="00BB7023"/>
    <w:rsid w:val="00BB7F25"/>
    <w:rsid w:val="00BC5F68"/>
    <w:rsid w:val="00BD040D"/>
    <w:rsid w:val="00BD2C0C"/>
    <w:rsid w:val="00BD4793"/>
    <w:rsid w:val="00BE3881"/>
    <w:rsid w:val="00BF1105"/>
    <w:rsid w:val="00BF3076"/>
    <w:rsid w:val="00BF6308"/>
    <w:rsid w:val="00C24554"/>
    <w:rsid w:val="00C25473"/>
    <w:rsid w:val="00C35939"/>
    <w:rsid w:val="00C35DD4"/>
    <w:rsid w:val="00C37B70"/>
    <w:rsid w:val="00C53128"/>
    <w:rsid w:val="00C5335E"/>
    <w:rsid w:val="00C565CA"/>
    <w:rsid w:val="00C60CB6"/>
    <w:rsid w:val="00C635C2"/>
    <w:rsid w:val="00C8444B"/>
    <w:rsid w:val="00C8699B"/>
    <w:rsid w:val="00C942DE"/>
    <w:rsid w:val="00C94DFA"/>
    <w:rsid w:val="00C97C83"/>
    <w:rsid w:val="00CA174C"/>
    <w:rsid w:val="00CB7C00"/>
    <w:rsid w:val="00CC6842"/>
    <w:rsid w:val="00CD4689"/>
    <w:rsid w:val="00CE72E3"/>
    <w:rsid w:val="00CF008E"/>
    <w:rsid w:val="00D03EE6"/>
    <w:rsid w:val="00D06909"/>
    <w:rsid w:val="00D21937"/>
    <w:rsid w:val="00D26FA5"/>
    <w:rsid w:val="00D27095"/>
    <w:rsid w:val="00D2789B"/>
    <w:rsid w:val="00D33AB9"/>
    <w:rsid w:val="00D81B59"/>
    <w:rsid w:val="00D94514"/>
    <w:rsid w:val="00DD1FC6"/>
    <w:rsid w:val="00DE432C"/>
    <w:rsid w:val="00DF1AF0"/>
    <w:rsid w:val="00DF7EC4"/>
    <w:rsid w:val="00E1001C"/>
    <w:rsid w:val="00E15F11"/>
    <w:rsid w:val="00E3237E"/>
    <w:rsid w:val="00E53209"/>
    <w:rsid w:val="00E65BDD"/>
    <w:rsid w:val="00E66ED0"/>
    <w:rsid w:val="00E71A31"/>
    <w:rsid w:val="00E73E04"/>
    <w:rsid w:val="00E80798"/>
    <w:rsid w:val="00E812FB"/>
    <w:rsid w:val="00EA1B9A"/>
    <w:rsid w:val="00EB1D71"/>
    <w:rsid w:val="00EE00DF"/>
    <w:rsid w:val="00EE3F19"/>
    <w:rsid w:val="00EF58EB"/>
    <w:rsid w:val="00F02684"/>
    <w:rsid w:val="00F03A92"/>
    <w:rsid w:val="00F04BF6"/>
    <w:rsid w:val="00F10E54"/>
    <w:rsid w:val="00F16EFB"/>
    <w:rsid w:val="00F23437"/>
    <w:rsid w:val="00F31F1C"/>
    <w:rsid w:val="00F41EE7"/>
    <w:rsid w:val="00F420F0"/>
    <w:rsid w:val="00F50A8C"/>
    <w:rsid w:val="00F53176"/>
    <w:rsid w:val="00F56E86"/>
    <w:rsid w:val="00F6703D"/>
    <w:rsid w:val="00F676FD"/>
    <w:rsid w:val="00F7631F"/>
    <w:rsid w:val="00F76EAD"/>
    <w:rsid w:val="00F8342A"/>
    <w:rsid w:val="00F92E64"/>
    <w:rsid w:val="00FA65A4"/>
    <w:rsid w:val="00FB0542"/>
    <w:rsid w:val="00FB1321"/>
    <w:rsid w:val="00FB53EA"/>
    <w:rsid w:val="00FC6156"/>
    <w:rsid w:val="00FC6640"/>
    <w:rsid w:val="00FD6C55"/>
    <w:rsid w:val="00FE0166"/>
    <w:rsid w:val="00FE188B"/>
    <w:rsid w:val="00F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B6"/>
  </w:style>
  <w:style w:type="paragraph" w:styleId="1">
    <w:name w:val="heading 1"/>
    <w:basedOn w:val="a"/>
    <w:link w:val="10"/>
    <w:uiPriority w:val="9"/>
    <w:qFormat/>
    <w:rsid w:val="002D49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2D49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F0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F0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0123"/>
  </w:style>
  <w:style w:type="character" w:styleId="a4">
    <w:name w:val="Hyperlink"/>
    <w:basedOn w:val="a0"/>
    <w:uiPriority w:val="99"/>
    <w:semiHidden/>
    <w:unhideWhenUsed/>
    <w:rsid w:val="002F0123"/>
    <w:rPr>
      <w:color w:val="0000FF"/>
      <w:u w:val="single"/>
    </w:rPr>
  </w:style>
  <w:style w:type="table" w:styleId="a5">
    <w:name w:val="Table Grid"/>
    <w:basedOn w:val="a1"/>
    <w:rsid w:val="00B96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2113"/>
    <w:pPr>
      <w:ind w:left="720"/>
      <w:contextualSpacing/>
    </w:pPr>
  </w:style>
  <w:style w:type="paragraph" w:styleId="a7">
    <w:name w:val="footer"/>
    <w:basedOn w:val="a"/>
    <w:link w:val="a8"/>
    <w:uiPriority w:val="99"/>
    <w:rsid w:val="00CA17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A1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B369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9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206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06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FD48FC4A549E4FAE0A71CBF2D5B55BCA3369DC6C3E763C359AA21C1B30CBF9A4FB636387F62AE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D357-D2D0-423A-9E46-5D79A6C3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льга Андреевна</dc:creator>
  <cp:lastModifiedBy>Самойленко Наталья Михайловна</cp:lastModifiedBy>
  <cp:revision>25</cp:revision>
  <cp:lastPrinted>2022-03-29T02:51:00Z</cp:lastPrinted>
  <dcterms:created xsi:type="dcterms:W3CDTF">2017-02-02T08:03:00Z</dcterms:created>
  <dcterms:modified xsi:type="dcterms:W3CDTF">2022-03-29T02:52:00Z</dcterms:modified>
</cp:coreProperties>
</file>